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916E0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92FC9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F5A6D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 са регистрирани общо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1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FB7488" w:rsidRDefault="0081505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6F5A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Pr="00B47CAA" w:rsidRDefault="0067134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5A6D" w:rsidRDefault="0081505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1505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057" w:rsidRDefault="00815057" w:rsidP="0081505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ктериален менингоенцефал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невмококов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057" w:rsidRDefault="0081505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81505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1505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057" w:rsidRDefault="0081505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5057" w:rsidRDefault="0081505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6B0E45" w:rsidRPr="00B47CAA" w:rsidTr="00916A9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6B0E45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0E45" w:rsidRPr="00B47CAA" w:rsidRDefault="00AD70FC" w:rsidP="00916A9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6B0E45" w:rsidRDefault="006B0E45" w:rsidP="00B47CA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15057" w:rsidP="00AD70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D70FC" w:rsidRPr="00B47CAA" w:rsidTr="00A352F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815057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70FC" w:rsidRPr="00B47CAA" w:rsidRDefault="00AD70FC" w:rsidP="00A352F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D70FC" w:rsidRDefault="00AD70F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815057">
        <w:rPr>
          <w:rFonts w:ascii="Times New Roman" w:eastAsia="Times New Roman" w:hAnsi="Times New Roman" w:cs="Times New Roman"/>
          <w:sz w:val="24"/>
          <w:szCs w:val="24"/>
        </w:rPr>
        <w:t>4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057">
        <w:rPr>
          <w:rFonts w:ascii="Times New Roman" w:eastAsia="Times New Roman" w:hAnsi="Times New Roman" w:cs="Times New Roman"/>
          <w:sz w:val="24"/>
          <w:szCs w:val="24"/>
        </w:rPr>
        <w:t>7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815057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5057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815057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D70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815057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6B0E4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13</w:t>
      </w:r>
      <w:r w:rsidR="008B0D77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815057">
        <w:rPr>
          <w:rFonts w:ascii="Times New Roman" w:eastAsia="Times New Roman" w:hAnsi="Times New Roman" w:cs="Times New Roman"/>
          <w:sz w:val="24"/>
          <w:szCs w:val="20"/>
        </w:rPr>
        <w:t>6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B0E45">
        <w:rPr>
          <w:rFonts w:ascii="Times New Roman" w:eastAsia="Times New Roman" w:hAnsi="Times New Roman" w:cs="Times New Roman"/>
          <w:sz w:val="24"/>
          <w:szCs w:val="20"/>
        </w:rPr>
        <w:t>7</w:t>
      </w:r>
      <w:r w:rsidR="008B0D77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81505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15057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</w:t>
            </w: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15057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</w:p>
        </w:tc>
      </w:tr>
      <w:tr w:rsidR="007F40DB" w:rsidRPr="007F40DB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495084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8E01AF" w:rsidRDefault="00815057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</w:tbl>
    <w:p w:rsidR="009916E0" w:rsidRDefault="009916E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9916E0" w:rsidP="009916E0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81505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D5CCE" w:rsidRDefault="0081505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84F6D">
              <w:rPr>
                <w:rFonts w:ascii="Times New Roman" w:eastAsia="Times New Roman" w:hAnsi="Times New Roman" w:cs="Times New Roman"/>
              </w:rPr>
              <w:t>315</w:t>
            </w:r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815057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D24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B0E45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815057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81505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520815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674D6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674D63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921F7D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9B1C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921F7D" w:rsidRPr="002127AD" w:rsidRDefault="00921F7D" w:rsidP="00921F7D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2127AD" w:rsidRPr="004D0F27" w:rsidTr="00E33B0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Pr="004D0F27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2127AD" w:rsidRPr="001334DD" w:rsidTr="00921F7D">
        <w:trPr>
          <w:trHeight w:val="548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Pr="009E0C73" w:rsidRDefault="002127AD" w:rsidP="009B1C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с. </w:t>
            </w:r>
            <w:r w:rsidR="009B1C45">
              <w:rPr>
                <w:rFonts w:ascii="Times New Roman" w:eastAsia="Times New Roman" w:hAnsi="Times New Roman" w:cs="Times New Roman"/>
                <w:szCs w:val="18"/>
              </w:rPr>
              <w:t>Новачен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27AD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хром</w:t>
            </w:r>
          </w:p>
          <w:p w:rsidR="009B1C45" w:rsidRPr="009E0C73" w:rsidRDefault="009B1C45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Default="009B1C45" w:rsidP="009B1C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96</w:t>
            </w:r>
            <w:r w:rsidR="002127AD" w:rsidRPr="009E0C73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60</w:t>
            </w:r>
            <w:r w:rsidR="002127AD" w:rsidRPr="009E0C73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r w:rsidR="002127AD">
              <w:rPr>
                <w:rFonts w:ascii="Times New Roman" w:eastAsia="Times New Roman" w:hAnsi="Times New Roman" w:cs="Times New Roman"/>
                <w:szCs w:val="18"/>
              </w:rPr>
              <w:t>µ</w:t>
            </w:r>
            <w:r w:rsidR="002127AD" w:rsidRPr="009E0C73">
              <w:rPr>
                <w:rFonts w:ascii="Times New Roman" w:eastAsia="Times New Roman" w:hAnsi="Times New Roman" w:cs="Times New Roman"/>
                <w:szCs w:val="18"/>
              </w:rPr>
              <w:t>g/l</w:t>
            </w:r>
          </w:p>
          <w:p w:rsidR="009B1C45" w:rsidRPr="009E0C73" w:rsidRDefault="009B1C45" w:rsidP="009B1C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50/100 </w:t>
            </w:r>
            <w:r w:rsidR="00921F7D"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="00921F7D"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27AD" w:rsidRDefault="002127A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50,00 </w:t>
            </w:r>
            <w:r w:rsidRPr="009E0C73">
              <w:rPr>
                <w:rFonts w:ascii="Times New Roman" w:eastAsia="Times New Roman" w:hAnsi="Times New Roman" w:cs="Times New Roman"/>
                <w:szCs w:val="18"/>
                <w:lang w:val="en-US"/>
              </w:rPr>
              <w:t>µg/l</w:t>
            </w:r>
          </w:p>
          <w:p w:rsidR="00921F7D" w:rsidRPr="00921F7D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</w:tr>
      <w:tr w:rsidR="00921F7D" w:rsidRPr="001334DD" w:rsidTr="00E33B0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Pr="009E0C73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Новачен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Pr="009E0C73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F7D" w:rsidRPr="009E0C73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5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F7D" w:rsidRPr="00921F7D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0/100 </w:t>
            </w:r>
            <w:r w:rsidRPr="00921F7D">
              <w:rPr>
                <w:rFonts w:ascii="Times New Roman" w:eastAsia="Times New Roman" w:hAnsi="Times New Roman" w:cs="Times New Roman"/>
                <w:szCs w:val="18"/>
              </w:rPr>
              <w:t xml:space="preserve">КОЕ/100 ml </w:t>
            </w:r>
            <w:proofErr w:type="spellStart"/>
            <w:r w:rsidRPr="00921F7D">
              <w:rPr>
                <w:rFonts w:ascii="Times New Roman" w:eastAsia="Times New Roman" w:hAnsi="Times New Roman" w:cs="Times New Roman"/>
                <w:szCs w:val="18"/>
              </w:rPr>
              <w:t>кф</w:t>
            </w:r>
            <w:proofErr w:type="spellEnd"/>
          </w:p>
        </w:tc>
      </w:tr>
      <w:tr w:rsidR="00921F7D" w:rsidRPr="001334DD" w:rsidTr="00E33B0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Pr="004F6FBB" w:rsidRDefault="00921F7D" w:rsidP="00921F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Изгрев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Pr="009E0C73" w:rsidRDefault="00921F7D" w:rsidP="00921F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F7D" w:rsidRPr="009E0C73" w:rsidRDefault="00921F7D" w:rsidP="00921F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6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08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F7D" w:rsidRPr="001334DD" w:rsidRDefault="00921F7D" w:rsidP="00921F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921F7D" w:rsidRPr="001334DD" w:rsidTr="00E33B02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Pr="004F6FBB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Изгрев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21F7D" w:rsidRPr="009E0C73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proofErr w:type="spellStart"/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нитрати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F7D" w:rsidRPr="009E0C73" w:rsidRDefault="00921F7D" w:rsidP="00921F7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4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90</w:t>
            </w: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21F7D" w:rsidRPr="001334DD" w:rsidRDefault="00921F7D" w:rsidP="00E33B0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</w:tbl>
    <w:p w:rsidR="00921F7D" w:rsidRDefault="00921F7D" w:rsidP="00921F7D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921F7D" w:rsidRDefault="00725561" w:rsidP="007B0F4C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1F7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2127AD" w:rsidRPr="00921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921F7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921F7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9E0C73" w:rsidRDefault="00725561" w:rsidP="007B0F4C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2127A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921F7D" w:rsidRDefault="00744288" w:rsidP="007B0F4C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F7D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4574D" w:rsidRPr="00921F7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21F7D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2127AD" w:rsidP="007B0F4C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732F5" w:rsidRDefault="00271A61" w:rsidP="007B0F4C">
      <w:pPr>
        <w:tabs>
          <w:tab w:val="right" w:leader="dot" w:pos="878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B0F4C">
      <w:pPr>
        <w:tabs>
          <w:tab w:val="right" w:leader="dot" w:pos="878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B0F4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2127A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B0F4C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EE0FF7" w:rsidRPr="00EE0FF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B0F4C">
      <w:pPr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1F2131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 w:rsidRPr="009E0C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7B0F4C" w:rsidRDefault="007B0F4C" w:rsidP="007B0F4C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6F74" w:rsidRPr="00744288" w:rsidRDefault="00026F74" w:rsidP="007B0F4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EE0FF7" w:rsidRPr="00520815" w:rsidRDefault="00EE0FF7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7B0F4C" w:rsidRDefault="007B0F4C" w:rsidP="002127A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127AD" w:rsidRPr="002127AD" w:rsidRDefault="002127AD" w:rsidP="002127A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gram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</w:t>
      </w:r>
      <w:proofErr w:type="gram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:...............................</w:t>
      </w:r>
    </w:p>
    <w:p w:rsidR="002127AD" w:rsidRPr="002127AD" w:rsidRDefault="002127AD" w:rsidP="002127AD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Заместник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директор, д-р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Илиян</w:t>
      </w:r>
      <w:proofErr w:type="spellEnd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212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Минчев</w:t>
      </w:r>
      <w:proofErr w:type="spellEnd"/>
    </w:p>
    <w:p w:rsidR="00EE0FF7" w:rsidRDefault="002127AD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повед № РД-10-124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2127A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8</w:t>
      </w:r>
      <w:r w:rsidRPr="002127AD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7B0F4C" w:rsidRDefault="007B0F4C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13C15" w:rsidRDefault="00EE0FF7" w:rsidP="002127A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212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  <w:r w:rsidR="002127A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13C15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99" w:rsidRDefault="00B46599" w:rsidP="00D063DA">
      <w:pPr>
        <w:spacing w:after="0" w:line="240" w:lineRule="auto"/>
      </w:pPr>
      <w:r>
        <w:separator/>
      </w:r>
    </w:p>
  </w:endnote>
  <w:endnote w:type="continuationSeparator" w:id="0">
    <w:p w:rsidR="00B46599" w:rsidRDefault="00B46599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99" w:rsidRDefault="00B46599" w:rsidP="00D063DA">
      <w:pPr>
        <w:spacing w:after="0" w:line="240" w:lineRule="auto"/>
      </w:pPr>
      <w:r>
        <w:separator/>
      </w:r>
    </w:p>
  </w:footnote>
  <w:footnote w:type="continuationSeparator" w:id="0">
    <w:p w:rsidR="00B46599" w:rsidRDefault="00B46599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4574D"/>
    <w:rsid w:val="00055D54"/>
    <w:rsid w:val="00064913"/>
    <w:rsid w:val="00065C19"/>
    <w:rsid w:val="000672A3"/>
    <w:rsid w:val="000943DE"/>
    <w:rsid w:val="00095DE3"/>
    <w:rsid w:val="00126E5D"/>
    <w:rsid w:val="001334DD"/>
    <w:rsid w:val="00144CB1"/>
    <w:rsid w:val="001A1FE1"/>
    <w:rsid w:val="001A3E7D"/>
    <w:rsid w:val="001A7072"/>
    <w:rsid w:val="001D1358"/>
    <w:rsid w:val="001F2131"/>
    <w:rsid w:val="001F5344"/>
    <w:rsid w:val="002019B7"/>
    <w:rsid w:val="00205F33"/>
    <w:rsid w:val="00212298"/>
    <w:rsid w:val="002127AD"/>
    <w:rsid w:val="00233CD4"/>
    <w:rsid w:val="002506C0"/>
    <w:rsid w:val="00265822"/>
    <w:rsid w:val="00271A61"/>
    <w:rsid w:val="00272723"/>
    <w:rsid w:val="00292FC9"/>
    <w:rsid w:val="002A0071"/>
    <w:rsid w:val="003159E2"/>
    <w:rsid w:val="00322541"/>
    <w:rsid w:val="003472B5"/>
    <w:rsid w:val="00363A55"/>
    <w:rsid w:val="00383839"/>
    <w:rsid w:val="003974F2"/>
    <w:rsid w:val="003B3926"/>
    <w:rsid w:val="003B41F8"/>
    <w:rsid w:val="003B6513"/>
    <w:rsid w:val="003F13CD"/>
    <w:rsid w:val="00405C94"/>
    <w:rsid w:val="0044229F"/>
    <w:rsid w:val="00467ABF"/>
    <w:rsid w:val="00476133"/>
    <w:rsid w:val="00480800"/>
    <w:rsid w:val="00495084"/>
    <w:rsid w:val="004C5DB9"/>
    <w:rsid w:val="004D0F27"/>
    <w:rsid w:val="004E3D2C"/>
    <w:rsid w:val="004F53BC"/>
    <w:rsid w:val="004F6FBB"/>
    <w:rsid w:val="00500BAB"/>
    <w:rsid w:val="00520815"/>
    <w:rsid w:val="00552287"/>
    <w:rsid w:val="005732F5"/>
    <w:rsid w:val="0059341A"/>
    <w:rsid w:val="005C6C68"/>
    <w:rsid w:val="005D74AA"/>
    <w:rsid w:val="00601EC4"/>
    <w:rsid w:val="00602F4D"/>
    <w:rsid w:val="00610758"/>
    <w:rsid w:val="00632A68"/>
    <w:rsid w:val="00642195"/>
    <w:rsid w:val="006458D3"/>
    <w:rsid w:val="00661E50"/>
    <w:rsid w:val="0067134A"/>
    <w:rsid w:val="00674D63"/>
    <w:rsid w:val="006946C9"/>
    <w:rsid w:val="006B0E45"/>
    <w:rsid w:val="006D1695"/>
    <w:rsid w:val="006D24AC"/>
    <w:rsid w:val="006D5CCE"/>
    <w:rsid w:val="006E6FAE"/>
    <w:rsid w:val="006F5A6D"/>
    <w:rsid w:val="00704D6B"/>
    <w:rsid w:val="00713C15"/>
    <w:rsid w:val="00725561"/>
    <w:rsid w:val="00736986"/>
    <w:rsid w:val="00744288"/>
    <w:rsid w:val="00755A00"/>
    <w:rsid w:val="00782899"/>
    <w:rsid w:val="00791ABC"/>
    <w:rsid w:val="00796C33"/>
    <w:rsid w:val="007A23D7"/>
    <w:rsid w:val="007A6ED8"/>
    <w:rsid w:val="007B0F4C"/>
    <w:rsid w:val="007B1981"/>
    <w:rsid w:val="007F40DB"/>
    <w:rsid w:val="007F6D80"/>
    <w:rsid w:val="007F7580"/>
    <w:rsid w:val="00815057"/>
    <w:rsid w:val="00864BCF"/>
    <w:rsid w:val="00880527"/>
    <w:rsid w:val="00884F6D"/>
    <w:rsid w:val="008B0D77"/>
    <w:rsid w:val="008C5BAF"/>
    <w:rsid w:val="008E01AF"/>
    <w:rsid w:val="008E0BED"/>
    <w:rsid w:val="00906500"/>
    <w:rsid w:val="00921F7D"/>
    <w:rsid w:val="009419F1"/>
    <w:rsid w:val="00956254"/>
    <w:rsid w:val="0096040D"/>
    <w:rsid w:val="00962354"/>
    <w:rsid w:val="00963FC0"/>
    <w:rsid w:val="009916E0"/>
    <w:rsid w:val="009A1453"/>
    <w:rsid w:val="009B1C45"/>
    <w:rsid w:val="009C6923"/>
    <w:rsid w:val="009E0C73"/>
    <w:rsid w:val="00A47848"/>
    <w:rsid w:val="00A92D87"/>
    <w:rsid w:val="00AD576A"/>
    <w:rsid w:val="00AD70FC"/>
    <w:rsid w:val="00B10F5A"/>
    <w:rsid w:val="00B46427"/>
    <w:rsid w:val="00B46599"/>
    <w:rsid w:val="00B47CAA"/>
    <w:rsid w:val="00B52345"/>
    <w:rsid w:val="00B54A7F"/>
    <w:rsid w:val="00B97D32"/>
    <w:rsid w:val="00BA4905"/>
    <w:rsid w:val="00BB6320"/>
    <w:rsid w:val="00BD139D"/>
    <w:rsid w:val="00BE7FC3"/>
    <w:rsid w:val="00C3123F"/>
    <w:rsid w:val="00CF5926"/>
    <w:rsid w:val="00D002A2"/>
    <w:rsid w:val="00D063DA"/>
    <w:rsid w:val="00D06FBC"/>
    <w:rsid w:val="00D31A0E"/>
    <w:rsid w:val="00D377A1"/>
    <w:rsid w:val="00D37F67"/>
    <w:rsid w:val="00D42359"/>
    <w:rsid w:val="00D44765"/>
    <w:rsid w:val="00D53AF2"/>
    <w:rsid w:val="00D73271"/>
    <w:rsid w:val="00D927A5"/>
    <w:rsid w:val="00DE4336"/>
    <w:rsid w:val="00E019C7"/>
    <w:rsid w:val="00E118FB"/>
    <w:rsid w:val="00E519D8"/>
    <w:rsid w:val="00E5282D"/>
    <w:rsid w:val="00E80E62"/>
    <w:rsid w:val="00E83E7C"/>
    <w:rsid w:val="00EA0FC6"/>
    <w:rsid w:val="00EB6371"/>
    <w:rsid w:val="00EE0FF7"/>
    <w:rsid w:val="00EE35B6"/>
    <w:rsid w:val="00F04FF9"/>
    <w:rsid w:val="00F0748B"/>
    <w:rsid w:val="00F25AA4"/>
    <w:rsid w:val="00F377A0"/>
    <w:rsid w:val="00F37F95"/>
    <w:rsid w:val="00F44376"/>
    <w:rsid w:val="00F55CCB"/>
    <w:rsid w:val="00F60639"/>
    <w:rsid w:val="00FA322C"/>
    <w:rsid w:val="00FB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06C5-518E-4B4C-B900-7E563D0A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27</cp:revision>
  <cp:lastPrinted>2017-05-09T13:22:00Z</cp:lastPrinted>
  <dcterms:created xsi:type="dcterms:W3CDTF">2018-06-04T11:36:00Z</dcterms:created>
  <dcterms:modified xsi:type="dcterms:W3CDTF">2018-07-03T06:11:00Z</dcterms:modified>
</cp:coreProperties>
</file>